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 доходах, расходах об имуществе   и обязательствах имущественного характера, представленные </w:t>
      </w:r>
      <w:r w:rsidR="007B2CD1">
        <w:rPr>
          <w:b/>
          <w:sz w:val="24"/>
          <w:szCs w:val="24"/>
        </w:rPr>
        <w:t xml:space="preserve">лицами, замещающие должности муниципальной службы в </w:t>
      </w:r>
      <w:r>
        <w:rPr>
          <w:b/>
          <w:sz w:val="24"/>
          <w:szCs w:val="24"/>
        </w:rPr>
        <w:t xml:space="preserve"> Администрации Сеймского сельсовета Мантуровского района Ку</w:t>
      </w:r>
      <w:r w:rsidR="007B2CD1">
        <w:rPr>
          <w:b/>
          <w:sz w:val="24"/>
          <w:szCs w:val="24"/>
        </w:rPr>
        <w:t xml:space="preserve">рской области </w:t>
      </w:r>
    </w:p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отчетный период </w:t>
      </w:r>
      <w:r w:rsidR="007B2CD1">
        <w:rPr>
          <w:b/>
          <w:sz w:val="24"/>
          <w:szCs w:val="24"/>
        </w:rPr>
        <w:t xml:space="preserve"> с 01 января 2020 года по </w:t>
      </w:r>
      <w:r>
        <w:rPr>
          <w:b/>
          <w:sz w:val="24"/>
          <w:szCs w:val="24"/>
        </w:rPr>
        <w:t>31.</w:t>
      </w:r>
      <w:r w:rsidR="00515AD6">
        <w:rPr>
          <w:b/>
          <w:sz w:val="24"/>
          <w:szCs w:val="24"/>
        </w:rPr>
        <w:t>12.2020</w:t>
      </w:r>
      <w:r w:rsidR="007B2CD1">
        <w:rPr>
          <w:b/>
          <w:sz w:val="24"/>
          <w:szCs w:val="24"/>
        </w:rPr>
        <w:t xml:space="preserve"> года</w:t>
      </w:r>
    </w:p>
    <w:p w:rsidR="00125D1F" w:rsidRPr="00C47D29" w:rsidRDefault="00125D1F" w:rsidP="00330608">
      <w:pPr>
        <w:spacing w:after="0"/>
        <w:rPr>
          <w:b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125D1F" w:rsidTr="00712CCD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D1" w:rsidRDefault="00125D1F" w:rsidP="007B2CD1">
            <w:pPr>
              <w:spacing w:after="0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Фамилия</w:t>
            </w:r>
            <w:proofErr w:type="gramStart"/>
            <w:r w:rsidR="007A621A">
              <w:rPr>
                <w:sz w:val="16"/>
                <w:szCs w:val="16"/>
              </w:rPr>
              <w:t xml:space="preserve"> </w:t>
            </w:r>
            <w:r w:rsidR="007B2CD1">
              <w:rPr>
                <w:sz w:val="16"/>
                <w:szCs w:val="16"/>
              </w:rPr>
              <w:t>,</w:t>
            </w:r>
            <w:proofErr w:type="gramEnd"/>
            <w:r w:rsidR="007B2CD1">
              <w:rPr>
                <w:sz w:val="16"/>
                <w:szCs w:val="16"/>
              </w:rPr>
              <w:t xml:space="preserve"> имя, </w:t>
            </w:r>
          </w:p>
          <w:p w:rsidR="00125D1F" w:rsidRPr="007B2CD1" w:rsidRDefault="007B2CD1" w:rsidP="007B2C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 лица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125D1F" w:rsidRDefault="00125D1F" w:rsidP="005F1B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5F1BCE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ларированный  доход за 2020</w:t>
            </w:r>
            <w:r w:rsidR="00E87A72">
              <w:rPr>
                <w:sz w:val="12"/>
                <w:szCs w:val="12"/>
              </w:rPr>
              <w:t xml:space="preserve"> </w:t>
            </w:r>
            <w:r w:rsidR="00125D1F">
              <w:rPr>
                <w:sz w:val="12"/>
                <w:szCs w:val="1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5D1F" w:rsidTr="00712CCD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</w:tr>
      <w:tr w:rsidR="00125D1F" w:rsidTr="00712CCD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5F1BCE" w:rsidTr="006D0BCD">
        <w:trPr>
          <w:trHeight w:val="49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Pr="007A621A" w:rsidRDefault="005F1BCE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7A621A">
              <w:rPr>
                <w:color w:val="FF0000"/>
                <w:sz w:val="16"/>
                <w:szCs w:val="16"/>
              </w:rPr>
              <w:t>Тарасова Наталь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Default="005F1BCE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  <w:p w:rsidR="005F1BCE" w:rsidRDefault="005F1BCE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ймского сельсове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Pr="0013638C" w:rsidRDefault="005F1BCE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Default="005F1BCE" w:rsidP="005659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5F1BCE" w:rsidRPr="0013638C" w:rsidRDefault="005F1BCE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5F1BCE" w:rsidRPr="0013638C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1BCE" w:rsidRPr="0013638C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F1BCE" w:rsidRPr="0013638C" w:rsidRDefault="005F1BCE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Pr="0013638C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Pr="0013638C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641 591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F1BCE" w:rsidTr="006D0BCD">
        <w:trPr>
          <w:trHeight w:val="45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Pr="007A621A" w:rsidRDefault="005F1BCE" w:rsidP="00712CCD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5659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BC1739">
        <w:trPr>
          <w:trHeight w:val="51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F1BCE" w:rsidP="00712CCD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аумова Елена</w:t>
            </w:r>
          </w:p>
          <w:p w:rsidR="005F1BCE" w:rsidRPr="007A621A" w:rsidRDefault="005F1BCE" w:rsidP="00712CCD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FE2653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1A" w:rsidRDefault="007A621A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Default="005F1BCE" w:rsidP="005F1BCE">
            <w:pPr>
              <w:rPr>
                <w:sz w:val="16"/>
                <w:szCs w:val="16"/>
              </w:rPr>
            </w:pPr>
          </w:p>
          <w:p w:rsidR="005F1BCE" w:rsidRDefault="005F1BCE" w:rsidP="005F1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Default="005F1BCE" w:rsidP="00712CCD">
            <w:pPr>
              <w:rPr>
                <w:color w:val="FF6600"/>
                <w:sz w:val="16"/>
                <w:szCs w:val="16"/>
              </w:rPr>
            </w:pPr>
          </w:p>
          <w:p w:rsidR="00FE2653" w:rsidRDefault="00FE2653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15 268,35</w:t>
            </w:r>
          </w:p>
          <w:p w:rsidR="005F1BCE" w:rsidRDefault="005F1BCE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8" w:rsidRDefault="00C77BD8" w:rsidP="005F1BCE">
            <w:pPr>
              <w:spacing w:after="0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т</w:t>
            </w:r>
          </w:p>
        </w:tc>
      </w:tr>
      <w:tr w:rsidR="00556006" w:rsidTr="003E53FA">
        <w:trPr>
          <w:trHeight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131C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D904B2" w:rsidTr="00D904B2">
        <w:trPr>
          <w:trHeight w:val="322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Разуваева Светлана</w:t>
            </w:r>
          </w:p>
          <w:p w:rsidR="00D904B2" w:rsidRDefault="00D904B2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Вячесла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10  894, 8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904B2" w:rsidRDefault="00D904B2" w:rsidP="000146D3">
            <w:pPr>
              <w:rPr>
                <w:sz w:val="16"/>
                <w:szCs w:val="16"/>
              </w:rPr>
            </w:pPr>
          </w:p>
        </w:tc>
      </w:tr>
      <w:tr w:rsidR="00D904B2" w:rsidTr="00FE43AF">
        <w:trPr>
          <w:trHeight w:val="186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</w:p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172984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226" w:rsidRDefault="00B172D1" w:rsidP="007F02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55600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</w:t>
            </w:r>
          </w:p>
          <w:p w:rsidR="00C77BD8" w:rsidRDefault="00C77BD8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5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27245D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B172D1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ТОЙОТА Кам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27245D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 285 915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D3" w:rsidRDefault="00602DB2" w:rsidP="000146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72984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lastRenderedPageBreak/>
              <w:t>Иванова Елена Викто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4D9B" w:rsidRPr="007E4D9B" w:rsidRDefault="007E4D9B" w:rsidP="00712C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C06F1C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</w:t>
            </w:r>
            <w:r w:rsidR="00083A49">
              <w:rPr>
                <w:color w:val="FF6600"/>
                <w:sz w:val="16"/>
                <w:szCs w:val="16"/>
              </w:rPr>
              <w:t>57 40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E4D9B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083A49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80 268, 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E4D9B" w:rsidTr="00CC0ADE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7D2829" w:rsidRDefault="007D2829"/>
    <w:sectPr w:rsidR="007D2829" w:rsidSect="00125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D1F"/>
    <w:rsid w:val="000146D3"/>
    <w:rsid w:val="00083A49"/>
    <w:rsid w:val="00125D1F"/>
    <w:rsid w:val="00131C88"/>
    <w:rsid w:val="00171644"/>
    <w:rsid w:val="00172984"/>
    <w:rsid w:val="00237C28"/>
    <w:rsid w:val="0027245D"/>
    <w:rsid w:val="00330608"/>
    <w:rsid w:val="003575A9"/>
    <w:rsid w:val="003E53FA"/>
    <w:rsid w:val="005036D7"/>
    <w:rsid w:val="00515AD6"/>
    <w:rsid w:val="00522507"/>
    <w:rsid w:val="00556006"/>
    <w:rsid w:val="00565905"/>
    <w:rsid w:val="00596596"/>
    <w:rsid w:val="005F1BCE"/>
    <w:rsid w:val="00602DB2"/>
    <w:rsid w:val="00696BAF"/>
    <w:rsid w:val="00742E71"/>
    <w:rsid w:val="007A621A"/>
    <w:rsid w:val="007B2CD1"/>
    <w:rsid w:val="007D2829"/>
    <w:rsid w:val="007E4D9B"/>
    <w:rsid w:val="007F0226"/>
    <w:rsid w:val="00857410"/>
    <w:rsid w:val="0088117E"/>
    <w:rsid w:val="008A379A"/>
    <w:rsid w:val="009F3334"/>
    <w:rsid w:val="00A9354B"/>
    <w:rsid w:val="00B172D1"/>
    <w:rsid w:val="00B22C8C"/>
    <w:rsid w:val="00C06F1C"/>
    <w:rsid w:val="00C47563"/>
    <w:rsid w:val="00C47D29"/>
    <w:rsid w:val="00C77BD8"/>
    <w:rsid w:val="00CF7E7D"/>
    <w:rsid w:val="00D14D1D"/>
    <w:rsid w:val="00D76E28"/>
    <w:rsid w:val="00D904B2"/>
    <w:rsid w:val="00E87A72"/>
    <w:rsid w:val="00E9063F"/>
    <w:rsid w:val="00EA7F3D"/>
    <w:rsid w:val="00EE594E"/>
    <w:rsid w:val="00FE2653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9A9-A365-4B7E-B25F-CAD7240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30</cp:revision>
  <cp:lastPrinted>2020-08-21T13:56:00Z</cp:lastPrinted>
  <dcterms:created xsi:type="dcterms:W3CDTF">2018-05-15T10:41:00Z</dcterms:created>
  <dcterms:modified xsi:type="dcterms:W3CDTF">2021-04-29T07:42:00Z</dcterms:modified>
</cp:coreProperties>
</file>